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814D" w14:textId="77777777" w:rsidR="00FA384B" w:rsidRPr="00F574AB" w:rsidRDefault="00FA384B" w:rsidP="00FA384B">
      <w:pPr>
        <w:jc w:val="center"/>
        <w:rPr>
          <w:b/>
        </w:rPr>
      </w:pPr>
      <w:r w:rsidRPr="00F574AB">
        <w:rPr>
          <w:b/>
        </w:rPr>
        <w:t xml:space="preserve">Протокол </w:t>
      </w:r>
    </w:p>
    <w:p w14:paraId="63A137D2" w14:textId="77777777" w:rsidR="00FA384B" w:rsidRPr="00F574AB" w:rsidRDefault="00D811BB" w:rsidP="00FA384B">
      <w:pPr>
        <w:jc w:val="center"/>
        <w:rPr>
          <w:b/>
        </w:rPr>
      </w:pPr>
      <w:r w:rsidRPr="00F574AB">
        <w:rPr>
          <w:b/>
        </w:rPr>
        <w:t>публичных слушаний</w:t>
      </w:r>
    </w:p>
    <w:p w14:paraId="3AE74CC1" w14:textId="77777777" w:rsidR="00B846A8" w:rsidRPr="00F574AB" w:rsidRDefault="00B846A8" w:rsidP="00FA384B">
      <w:pPr>
        <w:jc w:val="center"/>
        <w:rPr>
          <w:b/>
        </w:rPr>
      </w:pPr>
    </w:p>
    <w:p w14:paraId="56785D4E" w14:textId="07822467" w:rsidR="00F574AB" w:rsidRPr="00F574AB" w:rsidRDefault="00F574AB" w:rsidP="00F574AB">
      <w:r w:rsidRPr="00F574AB">
        <w:t xml:space="preserve">Санкт-Петербург                                                                                          </w:t>
      </w:r>
      <w:r w:rsidR="006D23B5">
        <w:t>12</w:t>
      </w:r>
      <w:r w:rsidRPr="00F574AB">
        <w:t xml:space="preserve"> </w:t>
      </w:r>
      <w:r w:rsidR="000957A1">
        <w:t>декабря</w:t>
      </w:r>
      <w:r w:rsidRPr="00F574AB">
        <w:t xml:space="preserve"> 20</w:t>
      </w:r>
      <w:r w:rsidR="000A4CF0">
        <w:t>2</w:t>
      </w:r>
      <w:r w:rsidR="006D23B5">
        <w:t>2</w:t>
      </w:r>
    </w:p>
    <w:p w14:paraId="62A06754" w14:textId="77777777" w:rsidR="00F574AB" w:rsidRPr="00F574AB" w:rsidRDefault="00F574AB" w:rsidP="00F574AB">
      <w:proofErr w:type="spellStart"/>
      <w:r w:rsidRPr="00F574AB">
        <w:t>п.Усть</w:t>
      </w:r>
      <w:proofErr w:type="spellEnd"/>
      <w:r w:rsidRPr="00F574AB">
        <w:t>-Ижора</w:t>
      </w:r>
    </w:p>
    <w:p w14:paraId="3EA8F43B" w14:textId="77777777" w:rsidR="00F574AB" w:rsidRPr="00F574AB" w:rsidRDefault="00F574AB" w:rsidP="00F574AB">
      <w:r w:rsidRPr="00F574AB">
        <w:t>Шлиссельбургское ш.д.219</w:t>
      </w:r>
    </w:p>
    <w:p w14:paraId="25914A06" w14:textId="77777777" w:rsidR="00FA384B" w:rsidRPr="00F574AB" w:rsidRDefault="00FA384B" w:rsidP="00FA384B">
      <w:pPr>
        <w:jc w:val="both"/>
      </w:pP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  <w:t xml:space="preserve">        </w:t>
      </w:r>
      <w:r w:rsidRPr="00F574AB">
        <w:tab/>
      </w:r>
      <w:r w:rsidRPr="00F574AB">
        <w:tab/>
      </w:r>
    </w:p>
    <w:p w14:paraId="51D19FC5" w14:textId="77777777" w:rsidR="00FA384B" w:rsidRDefault="00C30547" w:rsidP="00FA384B">
      <w:pPr>
        <w:jc w:val="both"/>
      </w:pPr>
      <w:r>
        <w:t>Начало публичных слушаний: 18 часов 00 минут</w:t>
      </w:r>
    </w:p>
    <w:p w14:paraId="71EB2F5E" w14:textId="77777777" w:rsidR="00592C36" w:rsidRDefault="00592C36" w:rsidP="00FA384B">
      <w:pPr>
        <w:jc w:val="both"/>
      </w:pPr>
    </w:p>
    <w:p w14:paraId="66850B14" w14:textId="4891C432" w:rsidR="00FA384B" w:rsidRPr="00F574AB" w:rsidRDefault="00FA384B" w:rsidP="00FA384B">
      <w:pPr>
        <w:jc w:val="both"/>
      </w:pPr>
      <w:r w:rsidRPr="00F574AB">
        <w:t xml:space="preserve">Председательствующий: </w:t>
      </w:r>
      <w:r w:rsidR="00621811" w:rsidRPr="00F574AB">
        <w:t>Г</w:t>
      </w:r>
      <w:r w:rsidR="00D811BB" w:rsidRPr="00F574AB">
        <w:t>лава муниципального образования</w:t>
      </w:r>
      <w:r w:rsidR="00E32288" w:rsidRPr="00F574AB">
        <w:t>, исполняющий полномочия председателя муниципального совета</w:t>
      </w:r>
      <w:r w:rsidR="00D811BB" w:rsidRPr="00F574AB">
        <w:t xml:space="preserve"> </w:t>
      </w:r>
      <w:r w:rsidR="002C23F7">
        <w:t xml:space="preserve">МО п. Усть-Ижора </w:t>
      </w:r>
      <w:r w:rsidR="004F4E48">
        <w:t>шестого</w:t>
      </w:r>
      <w:r w:rsidR="00F574AB">
        <w:t xml:space="preserve"> созыва</w:t>
      </w:r>
      <w:r w:rsidR="002C23F7">
        <w:t>,</w:t>
      </w:r>
      <w:r w:rsidR="00F574AB">
        <w:t xml:space="preserve"> </w:t>
      </w:r>
      <w:r w:rsidR="00C8420F" w:rsidRPr="00F574AB">
        <w:t>Кострова Е.А.</w:t>
      </w:r>
    </w:p>
    <w:p w14:paraId="1906E7B1" w14:textId="77777777" w:rsidR="00592C36" w:rsidRDefault="00592C36" w:rsidP="00167966">
      <w:pPr>
        <w:jc w:val="both"/>
      </w:pPr>
    </w:p>
    <w:p w14:paraId="38F33A95" w14:textId="6A48B398" w:rsidR="00167966" w:rsidRPr="00F574AB" w:rsidRDefault="00D811BB" w:rsidP="00167966">
      <w:pPr>
        <w:jc w:val="both"/>
      </w:pPr>
      <w:r w:rsidRPr="00F574AB">
        <w:t xml:space="preserve">Секретарь: </w:t>
      </w:r>
      <w:r w:rsidR="00167966" w:rsidRPr="00F574AB">
        <w:t xml:space="preserve">главный специалист-юрист – </w:t>
      </w:r>
      <w:r w:rsidR="000A4CF0">
        <w:t>Новикова Н.И.</w:t>
      </w:r>
    </w:p>
    <w:p w14:paraId="661B3254" w14:textId="77777777" w:rsidR="00D811BB" w:rsidRPr="00F574AB" w:rsidRDefault="00D811BB" w:rsidP="00D811BB">
      <w:pPr>
        <w:jc w:val="both"/>
      </w:pPr>
    </w:p>
    <w:p w14:paraId="3C66B64E" w14:textId="77777777" w:rsidR="00344DB1" w:rsidRPr="00F574AB" w:rsidRDefault="00344DB1" w:rsidP="00344DB1">
      <w:pPr>
        <w:jc w:val="both"/>
      </w:pPr>
      <w:r w:rsidRPr="00F574AB">
        <w:t xml:space="preserve">Присутствовали: </w:t>
      </w:r>
    </w:p>
    <w:p w14:paraId="4B6C967E" w14:textId="39DFBA9D" w:rsidR="00344DB1" w:rsidRPr="00F574AB" w:rsidRDefault="006D23B5" w:rsidP="00344DB1">
      <w:pPr>
        <w:jc w:val="both"/>
      </w:pPr>
      <w:r>
        <w:t>6</w:t>
      </w:r>
      <w:r w:rsidR="001B77A7">
        <w:t xml:space="preserve"> (</w:t>
      </w:r>
      <w:r>
        <w:t>шесть</w:t>
      </w:r>
      <w:r w:rsidR="001B77A7">
        <w:t>) ч</w:t>
      </w:r>
      <w:r w:rsidR="00C30547">
        <w:t xml:space="preserve">еловек </w:t>
      </w:r>
      <w:r w:rsidR="00344DB1" w:rsidRPr="00F574AB">
        <w:t>(лист регистрации прилагается)</w:t>
      </w:r>
    </w:p>
    <w:p w14:paraId="616CBCA0" w14:textId="77777777" w:rsidR="00344DB1" w:rsidRPr="00F574AB" w:rsidRDefault="00344DB1" w:rsidP="00344DB1">
      <w:pPr>
        <w:jc w:val="center"/>
      </w:pPr>
      <w:r w:rsidRPr="00F574AB">
        <w:t>Повестка дня:</w:t>
      </w:r>
    </w:p>
    <w:p w14:paraId="238D2B5B" w14:textId="77777777" w:rsidR="00C30547" w:rsidRDefault="00C30547" w:rsidP="00C30547">
      <w:pPr>
        <w:shd w:val="clear" w:color="auto" w:fill="FFFFFF"/>
        <w:tabs>
          <w:tab w:val="left" w:pos="426"/>
        </w:tabs>
        <w:ind w:left="426"/>
        <w:jc w:val="both"/>
      </w:pPr>
    </w:p>
    <w:p w14:paraId="79C504BE" w14:textId="4372CFF3" w:rsidR="00C30547" w:rsidRDefault="00C30547" w:rsidP="000957A1">
      <w:pPr>
        <w:shd w:val="clear" w:color="auto" w:fill="FFFFFF"/>
        <w:tabs>
          <w:tab w:val="left" w:pos="0"/>
        </w:tabs>
        <w:jc w:val="both"/>
      </w:pPr>
      <w:r>
        <w:tab/>
        <w:t>Рассмотрение Проекта Решения «</w:t>
      </w:r>
      <w:r w:rsidR="000957A1">
        <w:t>Об утверждении бюджета МО п. Усть-Ижора на 202</w:t>
      </w:r>
      <w:r w:rsidR="006D23B5">
        <w:t>3</w:t>
      </w:r>
      <w:r w:rsidR="000957A1">
        <w:t xml:space="preserve"> год и на плановый период 202</w:t>
      </w:r>
      <w:r w:rsidR="006D23B5">
        <w:t>4</w:t>
      </w:r>
      <w:r w:rsidR="000957A1">
        <w:t>-202</w:t>
      </w:r>
      <w:r w:rsidR="006D23B5">
        <w:t>5</w:t>
      </w:r>
      <w:r w:rsidR="000957A1">
        <w:t xml:space="preserve"> годов</w:t>
      </w:r>
      <w:r>
        <w:t>»</w:t>
      </w:r>
    </w:p>
    <w:p w14:paraId="1653E031" w14:textId="77777777" w:rsidR="00C30547" w:rsidRDefault="00C30547" w:rsidP="00C30547">
      <w:pPr>
        <w:shd w:val="clear" w:color="auto" w:fill="FFFFFF"/>
        <w:tabs>
          <w:tab w:val="left" w:pos="0"/>
        </w:tabs>
        <w:jc w:val="both"/>
      </w:pPr>
    </w:p>
    <w:p w14:paraId="2ACC7252" w14:textId="77777777" w:rsidR="00C30547" w:rsidRDefault="00C30547" w:rsidP="00C30547">
      <w:pPr>
        <w:shd w:val="clear" w:color="auto" w:fill="FFFFFF"/>
        <w:tabs>
          <w:tab w:val="left" w:pos="0"/>
        </w:tabs>
        <w:jc w:val="both"/>
      </w:pPr>
      <w:r>
        <w:t>ВЫСТУПИЛИ:</w:t>
      </w:r>
    </w:p>
    <w:p w14:paraId="004A8850" w14:textId="77777777" w:rsidR="002B1BF9" w:rsidRDefault="002B1BF9" w:rsidP="00C30547">
      <w:pPr>
        <w:shd w:val="clear" w:color="auto" w:fill="FFFFFF"/>
        <w:tabs>
          <w:tab w:val="left" w:pos="0"/>
        </w:tabs>
        <w:jc w:val="both"/>
      </w:pPr>
    </w:p>
    <w:p w14:paraId="465C1458" w14:textId="608BB26C" w:rsidR="002B1BF9" w:rsidRDefault="002B1BF9" w:rsidP="002B1BF9">
      <w:pPr>
        <w:pStyle w:val="a8"/>
        <w:spacing w:before="0" w:beforeAutospacing="0" w:after="0" w:afterAutospacing="0"/>
        <w:jc w:val="both"/>
      </w:pPr>
      <w:r>
        <w:tab/>
      </w:r>
      <w:r w:rsidR="00C30547">
        <w:t xml:space="preserve">Кострова Е.А. </w:t>
      </w:r>
      <w:r w:rsidR="00592C36">
        <w:t>открыла публичные слушания и проинформировала присутствующих о</w:t>
      </w:r>
      <w:r>
        <w:t xml:space="preserve"> том, что </w:t>
      </w:r>
    </w:p>
    <w:p w14:paraId="55853F0C" w14:textId="53AEA323" w:rsidR="002B1BF9" w:rsidRDefault="002B1BF9" w:rsidP="002B1BF9">
      <w:pPr>
        <w:pStyle w:val="a8"/>
        <w:spacing w:before="0" w:beforeAutospacing="0" w:after="0" w:afterAutospacing="0"/>
        <w:jc w:val="both"/>
      </w:pPr>
      <w:r>
        <w:t xml:space="preserve">- </w:t>
      </w:r>
      <w:r w:rsidR="00592C36">
        <w:t>публичны</w:t>
      </w:r>
      <w:r>
        <w:t>е</w:t>
      </w:r>
      <w:r w:rsidR="00592C36">
        <w:t xml:space="preserve"> слушани</w:t>
      </w:r>
      <w:r>
        <w:t>я</w:t>
      </w:r>
      <w:r w:rsidR="00592C36">
        <w:t xml:space="preserve"> </w:t>
      </w:r>
      <w:r>
        <w:t xml:space="preserve">проводятся на </w:t>
      </w:r>
      <w:r w:rsidR="00592C36">
        <w:t xml:space="preserve">основании Решения МС МО п. Усть-Ижора от </w:t>
      </w:r>
      <w:r w:rsidR="006D23B5">
        <w:t>29</w:t>
      </w:r>
      <w:r w:rsidR="000957A1">
        <w:t>.11.</w:t>
      </w:r>
      <w:bookmarkStart w:id="0" w:name="_GoBack"/>
      <w:r w:rsidR="000957A1">
        <w:t>202</w:t>
      </w:r>
      <w:r w:rsidR="006D23B5">
        <w:t>2</w:t>
      </w:r>
      <w:bookmarkEnd w:id="0"/>
      <w:r w:rsidR="00592C36">
        <w:t xml:space="preserve"> № </w:t>
      </w:r>
      <w:r w:rsidR="006D23B5">
        <w:t>83</w:t>
      </w:r>
      <w:r w:rsidR="000957A1">
        <w:t>-</w:t>
      </w:r>
      <w:r w:rsidR="006D23B5">
        <w:t>31</w:t>
      </w:r>
      <w:r w:rsidR="00592C36">
        <w:t>/20</w:t>
      </w:r>
      <w:r w:rsidR="006910AD">
        <w:t>2</w:t>
      </w:r>
      <w:r w:rsidR="006D23B5">
        <w:t>2</w:t>
      </w:r>
      <w:r>
        <w:t xml:space="preserve"> (обнародовано </w:t>
      </w:r>
      <w:r w:rsidR="006D23B5">
        <w:t>30</w:t>
      </w:r>
      <w:r w:rsidR="000957A1">
        <w:t>.11.</w:t>
      </w:r>
      <w:r w:rsidR="006910AD">
        <w:t>202</w:t>
      </w:r>
      <w:r w:rsidR="006D23B5">
        <w:t>2</w:t>
      </w:r>
      <w:r>
        <w:t>);</w:t>
      </w:r>
    </w:p>
    <w:p w14:paraId="73D097BB" w14:textId="77777777" w:rsidR="002B1BF9" w:rsidRDefault="002B1BF9" w:rsidP="002B1BF9">
      <w:pPr>
        <w:pStyle w:val="a8"/>
        <w:spacing w:before="0" w:beforeAutospacing="0" w:after="0" w:afterAutospacing="0"/>
        <w:jc w:val="both"/>
      </w:pPr>
      <w:r>
        <w:t>- о регламенте выступлений по предложенному проекту решения, который составляет 5 минут на выступление.</w:t>
      </w:r>
    </w:p>
    <w:p w14:paraId="110297E5" w14:textId="6684B475" w:rsidR="000957A1" w:rsidRDefault="002B1BF9" w:rsidP="002B1BF9">
      <w:pPr>
        <w:shd w:val="clear" w:color="auto" w:fill="FFFFFF"/>
        <w:tabs>
          <w:tab w:val="left" w:pos="0"/>
        </w:tabs>
        <w:jc w:val="both"/>
      </w:pPr>
      <w:r>
        <w:tab/>
      </w:r>
      <w:proofErr w:type="spellStart"/>
      <w:r w:rsidR="000957A1">
        <w:t>Мацепуро</w:t>
      </w:r>
      <w:proofErr w:type="spellEnd"/>
      <w:r w:rsidR="000957A1">
        <w:t xml:space="preserve"> Н.И.</w:t>
      </w:r>
      <w:r>
        <w:t xml:space="preserve"> </w:t>
      </w:r>
      <w:r w:rsidR="000957A1">
        <w:t>представила</w:t>
      </w:r>
      <w:r>
        <w:t xml:space="preserve"> проект Решения </w:t>
      </w:r>
      <w:r w:rsidR="000957A1" w:rsidRPr="000957A1">
        <w:t xml:space="preserve">«Об утверждении Бюджета МО </w:t>
      </w:r>
      <w:proofErr w:type="spellStart"/>
      <w:r w:rsidR="000957A1" w:rsidRPr="000957A1">
        <w:t>п.Усть</w:t>
      </w:r>
      <w:proofErr w:type="spellEnd"/>
      <w:r w:rsidR="000957A1" w:rsidRPr="000957A1">
        <w:t xml:space="preserve">-Ижора </w:t>
      </w:r>
      <w:r w:rsidR="006D23B5">
        <w:t>н</w:t>
      </w:r>
      <w:r w:rsidR="000957A1" w:rsidRPr="000957A1">
        <w:t>а 202</w:t>
      </w:r>
      <w:r w:rsidR="006D23B5">
        <w:t>3</w:t>
      </w:r>
      <w:r w:rsidR="000957A1" w:rsidRPr="000957A1">
        <w:t xml:space="preserve"> год и плановый период 202</w:t>
      </w:r>
      <w:r w:rsidR="006D23B5">
        <w:t>4</w:t>
      </w:r>
      <w:r w:rsidR="000957A1" w:rsidRPr="000957A1">
        <w:t>-202</w:t>
      </w:r>
      <w:r w:rsidR="006D23B5">
        <w:t>5</w:t>
      </w:r>
      <w:r w:rsidR="000957A1" w:rsidRPr="000957A1">
        <w:t xml:space="preserve"> гг.</w:t>
      </w:r>
      <w:r w:rsidR="000957A1">
        <w:t>», довела информацию об основных показателях местного бюджета на 202</w:t>
      </w:r>
      <w:r w:rsidR="006D23B5">
        <w:t>3</w:t>
      </w:r>
      <w:r w:rsidR="000957A1">
        <w:t xml:space="preserve"> год.</w:t>
      </w:r>
    </w:p>
    <w:p w14:paraId="6FB853E6" w14:textId="4318B029" w:rsidR="007A70DB" w:rsidRDefault="000957A1" w:rsidP="002B1BF9">
      <w:pPr>
        <w:shd w:val="clear" w:color="auto" w:fill="FFFFFF"/>
        <w:tabs>
          <w:tab w:val="left" w:pos="0"/>
        </w:tabs>
        <w:jc w:val="both"/>
      </w:pPr>
      <w:r>
        <w:tab/>
        <w:t>Новикова Н.И.</w:t>
      </w:r>
      <w:r w:rsidR="002B1BF9">
        <w:t xml:space="preserve"> сообщила, что с момента обнародования проекта Решения</w:t>
      </w:r>
      <w:r>
        <w:t xml:space="preserve"> </w:t>
      </w:r>
      <w:r w:rsidRPr="000957A1">
        <w:t xml:space="preserve">«Об утверждении </w:t>
      </w:r>
      <w:r w:rsidR="006D23B5">
        <w:t>б</w:t>
      </w:r>
      <w:r w:rsidRPr="000957A1">
        <w:t xml:space="preserve">юджета МО </w:t>
      </w:r>
      <w:proofErr w:type="spellStart"/>
      <w:r w:rsidRPr="000957A1">
        <w:t>п.Усть</w:t>
      </w:r>
      <w:proofErr w:type="spellEnd"/>
      <w:r w:rsidRPr="000957A1">
        <w:t xml:space="preserve">-Ижора </w:t>
      </w:r>
      <w:r w:rsidR="006D23B5">
        <w:t>н</w:t>
      </w:r>
      <w:r w:rsidRPr="000957A1">
        <w:t>а 202</w:t>
      </w:r>
      <w:r w:rsidR="006D23B5">
        <w:t>3</w:t>
      </w:r>
      <w:r w:rsidRPr="000957A1">
        <w:t xml:space="preserve"> год и плановый период 202</w:t>
      </w:r>
      <w:r w:rsidR="006D23B5">
        <w:t>4</w:t>
      </w:r>
      <w:r w:rsidRPr="000957A1">
        <w:t>-202</w:t>
      </w:r>
      <w:r w:rsidR="006D23B5">
        <w:t>5</w:t>
      </w:r>
      <w:r w:rsidRPr="000957A1">
        <w:t xml:space="preserve"> гг.</w:t>
      </w:r>
      <w:r>
        <w:t>»</w:t>
      </w:r>
      <w:r w:rsidR="006D23B5">
        <w:t>, размещения на Портале обратной связи-Госуслуги</w:t>
      </w:r>
      <w:r w:rsidR="002B1BF9">
        <w:t xml:space="preserve"> до дня проведения публичных слушаний </w:t>
      </w:r>
      <w:r w:rsidR="007A70DB" w:rsidRPr="007A70DB">
        <w:t>заявлений с предложениями, замечаниями, изменениями и дополнениями не поступало</w:t>
      </w:r>
      <w:r w:rsidR="006D23B5">
        <w:t>.</w:t>
      </w:r>
    </w:p>
    <w:p w14:paraId="228B0BEC" w14:textId="05250106" w:rsidR="00F92EA9" w:rsidRDefault="00F92EA9" w:rsidP="000957A1">
      <w:pPr>
        <w:shd w:val="clear" w:color="auto" w:fill="FFFFFF"/>
        <w:tabs>
          <w:tab w:val="left" w:pos="0"/>
        </w:tabs>
        <w:jc w:val="both"/>
      </w:pPr>
      <w:r>
        <w:tab/>
        <w:t xml:space="preserve">Кострова Е.А. предложила одобрить представленный на публичные слушания Проект Решения </w:t>
      </w:r>
      <w:r w:rsidR="000957A1" w:rsidRPr="000957A1">
        <w:t xml:space="preserve">«Об утверждении Бюджета МО </w:t>
      </w:r>
      <w:proofErr w:type="spellStart"/>
      <w:r w:rsidR="000957A1" w:rsidRPr="000957A1">
        <w:t>п.Усть</w:t>
      </w:r>
      <w:proofErr w:type="spellEnd"/>
      <w:r w:rsidR="000957A1" w:rsidRPr="000957A1">
        <w:t xml:space="preserve">-Ижора </w:t>
      </w:r>
      <w:r w:rsidR="006D23B5">
        <w:t>н</w:t>
      </w:r>
      <w:r w:rsidR="000957A1" w:rsidRPr="000957A1">
        <w:t>а 202</w:t>
      </w:r>
      <w:r w:rsidR="006D23B5">
        <w:t>3</w:t>
      </w:r>
      <w:r w:rsidR="000957A1" w:rsidRPr="000957A1">
        <w:t xml:space="preserve"> год и плановый период 202</w:t>
      </w:r>
      <w:r w:rsidR="006D23B5">
        <w:t>4</w:t>
      </w:r>
      <w:r w:rsidR="000957A1" w:rsidRPr="000957A1">
        <w:t>-202</w:t>
      </w:r>
      <w:r w:rsidR="006D23B5">
        <w:t>5</w:t>
      </w:r>
      <w:r w:rsidR="000957A1" w:rsidRPr="000957A1">
        <w:t xml:space="preserve"> гг.»</w:t>
      </w:r>
    </w:p>
    <w:p w14:paraId="192A5AEF" w14:textId="77777777" w:rsidR="000957A1" w:rsidRDefault="000957A1" w:rsidP="00F92EA9">
      <w:pPr>
        <w:pStyle w:val="a8"/>
        <w:spacing w:before="0" w:beforeAutospacing="0" w:after="0" w:afterAutospacing="0"/>
      </w:pPr>
    </w:p>
    <w:p w14:paraId="4B552125" w14:textId="3529A1A1" w:rsidR="00F92EA9" w:rsidRDefault="00F92EA9" w:rsidP="00F92EA9">
      <w:pPr>
        <w:pStyle w:val="a8"/>
        <w:spacing w:before="0" w:beforeAutospacing="0" w:after="0" w:afterAutospacing="0"/>
      </w:pPr>
      <w:r>
        <w:t>ГОЛОСОВАЛИ: «ЗА» - единогласно.</w:t>
      </w:r>
    </w:p>
    <w:p w14:paraId="1BE55C10" w14:textId="77777777" w:rsidR="00F92EA9" w:rsidRDefault="00F92EA9" w:rsidP="00F92EA9">
      <w:pPr>
        <w:pStyle w:val="a8"/>
        <w:spacing w:before="0" w:beforeAutospacing="0" w:after="0" w:afterAutospacing="0"/>
      </w:pPr>
    </w:p>
    <w:p w14:paraId="4909A090" w14:textId="77777777" w:rsidR="00F92EA9" w:rsidRDefault="00F92EA9" w:rsidP="00F92EA9">
      <w:pPr>
        <w:pStyle w:val="a8"/>
        <w:spacing w:before="0" w:beforeAutospacing="0" w:after="0" w:afterAutospacing="0"/>
      </w:pPr>
      <w:r>
        <w:t>РЕШИЛИ:</w:t>
      </w:r>
    </w:p>
    <w:p w14:paraId="11618A7C" w14:textId="45CEBA13" w:rsidR="00C30547" w:rsidRDefault="00F92EA9" w:rsidP="00C30547">
      <w:pPr>
        <w:pStyle w:val="a8"/>
        <w:jc w:val="both"/>
      </w:pPr>
      <w:r>
        <w:tab/>
        <w:t xml:space="preserve">Одобрить представленный на публичные слушания Проект </w:t>
      </w:r>
      <w:r w:rsidR="000957A1">
        <w:t xml:space="preserve">Решения </w:t>
      </w:r>
      <w:r w:rsidR="000957A1" w:rsidRPr="000957A1">
        <w:t xml:space="preserve">«Об утверждении Бюджета МО </w:t>
      </w:r>
      <w:proofErr w:type="spellStart"/>
      <w:r w:rsidR="000957A1" w:rsidRPr="000957A1">
        <w:t>п.Усть</w:t>
      </w:r>
      <w:proofErr w:type="spellEnd"/>
      <w:r w:rsidR="000957A1" w:rsidRPr="000957A1">
        <w:t xml:space="preserve">-Ижора </w:t>
      </w:r>
      <w:r w:rsidR="006D23B5">
        <w:t>н</w:t>
      </w:r>
      <w:r w:rsidR="000957A1" w:rsidRPr="000957A1">
        <w:t>а 202</w:t>
      </w:r>
      <w:r w:rsidR="006D23B5">
        <w:t>3</w:t>
      </w:r>
      <w:r w:rsidR="000957A1" w:rsidRPr="000957A1">
        <w:t xml:space="preserve"> год и плановый период 202</w:t>
      </w:r>
      <w:r w:rsidR="006D23B5">
        <w:t>4</w:t>
      </w:r>
      <w:r w:rsidR="000957A1" w:rsidRPr="000957A1">
        <w:t>-202</w:t>
      </w:r>
      <w:r w:rsidR="006D23B5">
        <w:t>5</w:t>
      </w:r>
      <w:r w:rsidR="000957A1" w:rsidRPr="000957A1">
        <w:t xml:space="preserve"> гг.»</w:t>
      </w:r>
      <w:r w:rsidR="00941E83" w:rsidRPr="00941E83">
        <w:t xml:space="preserve"> </w:t>
      </w:r>
      <w:r>
        <w:t>и р</w:t>
      </w:r>
      <w:r w:rsidR="00C30547">
        <w:t>екомендовать депутатам МС МО</w:t>
      </w:r>
      <w:r>
        <w:t xml:space="preserve"> </w:t>
      </w:r>
      <w:r w:rsidR="00C30547">
        <w:t>п. Усть-Ижора</w:t>
      </w:r>
      <w:r>
        <w:t xml:space="preserve"> его </w:t>
      </w:r>
      <w:r w:rsidR="00C30547">
        <w:t>утвердить</w:t>
      </w:r>
      <w:r w:rsidR="00306690">
        <w:t>.</w:t>
      </w:r>
      <w:r w:rsidR="00C30547">
        <w:t xml:space="preserve"> </w:t>
      </w:r>
    </w:p>
    <w:p w14:paraId="37FEAFDA" w14:textId="77777777" w:rsidR="00344DB1" w:rsidRPr="00F574AB" w:rsidRDefault="00344DB1" w:rsidP="00344DB1">
      <w:pPr>
        <w:shd w:val="clear" w:color="auto" w:fill="FFFFFF"/>
        <w:tabs>
          <w:tab w:val="left" w:pos="851"/>
        </w:tabs>
        <w:jc w:val="both"/>
      </w:pPr>
      <w:r w:rsidRPr="00F574AB">
        <w:t>Председательствующий</w:t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  <w:t>Е.А. Кострова</w:t>
      </w:r>
    </w:p>
    <w:p w14:paraId="4A0F0C1D" w14:textId="77777777" w:rsidR="00306690" w:rsidRDefault="00306690" w:rsidP="00C652ED">
      <w:pPr>
        <w:shd w:val="clear" w:color="auto" w:fill="FFFFFF"/>
        <w:tabs>
          <w:tab w:val="left" w:pos="851"/>
        </w:tabs>
        <w:jc w:val="both"/>
      </w:pPr>
    </w:p>
    <w:p w14:paraId="4CC1D475" w14:textId="224EF4B8" w:rsidR="00C8420F" w:rsidRPr="002C302C" w:rsidRDefault="00344DB1" w:rsidP="00C652ED">
      <w:pPr>
        <w:shd w:val="clear" w:color="auto" w:fill="FFFFFF"/>
        <w:tabs>
          <w:tab w:val="left" w:pos="851"/>
        </w:tabs>
        <w:jc w:val="both"/>
        <w:rPr>
          <w:u w:val="single"/>
        </w:rPr>
      </w:pPr>
      <w:r w:rsidRPr="00F574AB">
        <w:t>Секретарь</w:t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>
        <w:rPr>
          <w:sz w:val="26"/>
          <w:szCs w:val="26"/>
        </w:rPr>
        <w:tab/>
      </w:r>
      <w:proofErr w:type="spellStart"/>
      <w:r w:rsidR="00941E83">
        <w:t>Н.И.Новикова</w:t>
      </w:r>
      <w:proofErr w:type="spellEnd"/>
    </w:p>
    <w:sectPr w:rsidR="00C8420F" w:rsidRPr="002C302C" w:rsidSect="007A70DB">
      <w:footerReference w:type="default" r:id="rId8"/>
      <w:pgSz w:w="11906" w:h="16838"/>
      <w:pgMar w:top="284" w:right="707" w:bottom="284" w:left="156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2CDE4" w14:textId="77777777" w:rsidR="00F92EA9" w:rsidRDefault="00F92EA9" w:rsidP="00C742D4">
      <w:r>
        <w:separator/>
      </w:r>
    </w:p>
  </w:endnote>
  <w:endnote w:type="continuationSeparator" w:id="0">
    <w:p w14:paraId="2A094CB7" w14:textId="77777777" w:rsidR="00F92EA9" w:rsidRDefault="00F92EA9" w:rsidP="00C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59AD" w14:textId="77777777" w:rsidR="00F92EA9" w:rsidRDefault="00F92EA9" w:rsidP="00C652E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064B2" w14:textId="77777777" w:rsidR="00F92EA9" w:rsidRDefault="00F92EA9" w:rsidP="00C742D4">
      <w:r>
        <w:separator/>
      </w:r>
    </w:p>
  </w:footnote>
  <w:footnote w:type="continuationSeparator" w:id="0">
    <w:p w14:paraId="564EC65F" w14:textId="77777777" w:rsidR="00F92EA9" w:rsidRDefault="00F92EA9" w:rsidP="00C7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7D2B"/>
    <w:multiLevelType w:val="multilevel"/>
    <w:tmpl w:val="5B1E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33C29"/>
    <w:multiLevelType w:val="multilevel"/>
    <w:tmpl w:val="B318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C17649"/>
    <w:multiLevelType w:val="multilevel"/>
    <w:tmpl w:val="3ABC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84628"/>
    <w:multiLevelType w:val="hybridMultilevel"/>
    <w:tmpl w:val="4CFEF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94BDC"/>
    <w:multiLevelType w:val="multilevel"/>
    <w:tmpl w:val="66B6E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4B"/>
    <w:rsid w:val="00005EB7"/>
    <w:rsid w:val="00021E62"/>
    <w:rsid w:val="00022BB8"/>
    <w:rsid w:val="00062FCF"/>
    <w:rsid w:val="0007312C"/>
    <w:rsid w:val="000929DC"/>
    <w:rsid w:val="000957A1"/>
    <w:rsid w:val="000A4CF0"/>
    <w:rsid w:val="000B1766"/>
    <w:rsid w:val="000B1930"/>
    <w:rsid w:val="00102158"/>
    <w:rsid w:val="00117382"/>
    <w:rsid w:val="00132632"/>
    <w:rsid w:val="00133523"/>
    <w:rsid w:val="001452BF"/>
    <w:rsid w:val="00152F04"/>
    <w:rsid w:val="00167966"/>
    <w:rsid w:val="00196264"/>
    <w:rsid w:val="001A140C"/>
    <w:rsid w:val="001B77A7"/>
    <w:rsid w:val="001C425C"/>
    <w:rsid w:val="001C77D9"/>
    <w:rsid w:val="001D5C33"/>
    <w:rsid w:val="001D64B9"/>
    <w:rsid w:val="00233FB1"/>
    <w:rsid w:val="002373DE"/>
    <w:rsid w:val="00263402"/>
    <w:rsid w:val="00266411"/>
    <w:rsid w:val="0027365A"/>
    <w:rsid w:val="0028774D"/>
    <w:rsid w:val="002B1BF9"/>
    <w:rsid w:val="002C23F7"/>
    <w:rsid w:val="002C302C"/>
    <w:rsid w:val="002C751F"/>
    <w:rsid w:val="002D16BE"/>
    <w:rsid w:val="002F7375"/>
    <w:rsid w:val="00306690"/>
    <w:rsid w:val="0032262C"/>
    <w:rsid w:val="0033086F"/>
    <w:rsid w:val="003357E7"/>
    <w:rsid w:val="00344DB1"/>
    <w:rsid w:val="00350454"/>
    <w:rsid w:val="003565BF"/>
    <w:rsid w:val="003606CC"/>
    <w:rsid w:val="00394CC4"/>
    <w:rsid w:val="003A28C4"/>
    <w:rsid w:val="003A5744"/>
    <w:rsid w:val="003B13FC"/>
    <w:rsid w:val="003F1AA3"/>
    <w:rsid w:val="00401073"/>
    <w:rsid w:val="00415473"/>
    <w:rsid w:val="004154BE"/>
    <w:rsid w:val="004233ED"/>
    <w:rsid w:val="00456652"/>
    <w:rsid w:val="004734E8"/>
    <w:rsid w:val="004A5D22"/>
    <w:rsid w:val="004B62BA"/>
    <w:rsid w:val="004D0CB3"/>
    <w:rsid w:val="004D38C7"/>
    <w:rsid w:val="004F4E48"/>
    <w:rsid w:val="004F5702"/>
    <w:rsid w:val="005045CF"/>
    <w:rsid w:val="005057B2"/>
    <w:rsid w:val="0052161C"/>
    <w:rsid w:val="00535D82"/>
    <w:rsid w:val="00587B1B"/>
    <w:rsid w:val="00592C36"/>
    <w:rsid w:val="005A2A49"/>
    <w:rsid w:val="005A763D"/>
    <w:rsid w:val="005D23EC"/>
    <w:rsid w:val="005D2CF7"/>
    <w:rsid w:val="005D7820"/>
    <w:rsid w:val="005E41C3"/>
    <w:rsid w:val="00621811"/>
    <w:rsid w:val="0062719B"/>
    <w:rsid w:val="00627570"/>
    <w:rsid w:val="00642C16"/>
    <w:rsid w:val="00656607"/>
    <w:rsid w:val="00656E23"/>
    <w:rsid w:val="00684052"/>
    <w:rsid w:val="00686BE7"/>
    <w:rsid w:val="006910AD"/>
    <w:rsid w:val="006A2D29"/>
    <w:rsid w:val="006B0BEF"/>
    <w:rsid w:val="006B6FDF"/>
    <w:rsid w:val="006C081C"/>
    <w:rsid w:val="006D1CFB"/>
    <w:rsid w:val="006D23B5"/>
    <w:rsid w:val="006F2A12"/>
    <w:rsid w:val="0071731D"/>
    <w:rsid w:val="007176F9"/>
    <w:rsid w:val="00755A1C"/>
    <w:rsid w:val="007622C0"/>
    <w:rsid w:val="007710BD"/>
    <w:rsid w:val="007A70DB"/>
    <w:rsid w:val="007B4808"/>
    <w:rsid w:val="007B74C2"/>
    <w:rsid w:val="007F1D64"/>
    <w:rsid w:val="00805C53"/>
    <w:rsid w:val="00810ECC"/>
    <w:rsid w:val="00814BC1"/>
    <w:rsid w:val="0081598D"/>
    <w:rsid w:val="008450FE"/>
    <w:rsid w:val="00851F9E"/>
    <w:rsid w:val="00877B95"/>
    <w:rsid w:val="00890360"/>
    <w:rsid w:val="008A68A0"/>
    <w:rsid w:val="00937E92"/>
    <w:rsid w:val="00941E83"/>
    <w:rsid w:val="009715CB"/>
    <w:rsid w:val="009944D6"/>
    <w:rsid w:val="009B3B3D"/>
    <w:rsid w:val="009B6E4E"/>
    <w:rsid w:val="009C384E"/>
    <w:rsid w:val="009F4319"/>
    <w:rsid w:val="00A24307"/>
    <w:rsid w:val="00A3422B"/>
    <w:rsid w:val="00A41ACD"/>
    <w:rsid w:val="00A45258"/>
    <w:rsid w:val="00A7187B"/>
    <w:rsid w:val="00A91FC5"/>
    <w:rsid w:val="00A95A4F"/>
    <w:rsid w:val="00AC113B"/>
    <w:rsid w:val="00AC70EF"/>
    <w:rsid w:val="00AE1627"/>
    <w:rsid w:val="00B6410C"/>
    <w:rsid w:val="00B67CCE"/>
    <w:rsid w:val="00B846A8"/>
    <w:rsid w:val="00B96BCC"/>
    <w:rsid w:val="00BA16A2"/>
    <w:rsid w:val="00BC3133"/>
    <w:rsid w:val="00BD0571"/>
    <w:rsid w:val="00BD3204"/>
    <w:rsid w:val="00BF36A9"/>
    <w:rsid w:val="00C10252"/>
    <w:rsid w:val="00C21770"/>
    <w:rsid w:val="00C2373A"/>
    <w:rsid w:val="00C30547"/>
    <w:rsid w:val="00C37B02"/>
    <w:rsid w:val="00C429C0"/>
    <w:rsid w:val="00C510D4"/>
    <w:rsid w:val="00C652ED"/>
    <w:rsid w:val="00C742D4"/>
    <w:rsid w:val="00C8420F"/>
    <w:rsid w:val="00C9665D"/>
    <w:rsid w:val="00CA1A21"/>
    <w:rsid w:val="00CC74A9"/>
    <w:rsid w:val="00CE0FBB"/>
    <w:rsid w:val="00CE1D19"/>
    <w:rsid w:val="00CF6EF3"/>
    <w:rsid w:val="00D079E7"/>
    <w:rsid w:val="00D21349"/>
    <w:rsid w:val="00D326DB"/>
    <w:rsid w:val="00D32BE3"/>
    <w:rsid w:val="00D422CA"/>
    <w:rsid w:val="00D56CD2"/>
    <w:rsid w:val="00D74CD7"/>
    <w:rsid w:val="00D811BB"/>
    <w:rsid w:val="00D87046"/>
    <w:rsid w:val="00DA722A"/>
    <w:rsid w:val="00DF1CE8"/>
    <w:rsid w:val="00DF5CBC"/>
    <w:rsid w:val="00E32288"/>
    <w:rsid w:val="00E35A96"/>
    <w:rsid w:val="00E4750F"/>
    <w:rsid w:val="00E50F4C"/>
    <w:rsid w:val="00E51547"/>
    <w:rsid w:val="00E5302C"/>
    <w:rsid w:val="00E86616"/>
    <w:rsid w:val="00E876A2"/>
    <w:rsid w:val="00E95B01"/>
    <w:rsid w:val="00EA442B"/>
    <w:rsid w:val="00EA4C9B"/>
    <w:rsid w:val="00EB03C6"/>
    <w:rsid w:val="00EC2341"/>
    <w:rsid w:val="00EC47B9"/>
    <w:rsid w:val="00EF4EEF"/>
    <w:rsid w:val="00F21C51"/>
    <w:rsid w:val="00F574AB"/>
    <w:rsid w:val="00F92EA9"/>
    <w:rsid w:val="00FA384B"/>
    <w:rsid w:val="00FB2B94"/>
    <w:rsid w:val="00FB7C2C"/>
    <w:rsid w:val="00FC0827"/>
    <w:rsid w:val="00FC6356"/>
    <w:rsid w:val="00FE0046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FD6A"/>
  <w15:docId w15:val="{9DD32E23-0905-4FFB-A73D-D430B836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38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84B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C74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42D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74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2D4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305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C764-3ED4-4004-AD4C-A9B9D509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8-23T11:20:00Z</cp:lastPrinted>
  <dcterms:created xsi:type="dcterms:W3CDTF">2022-12-13T12:05:00Z</dcterms:created>
  <dcterms:modified xsi:type="dcterms:W3CDTF">2022-12-13T12:12:00Z</dcterms:modified>
</cp:coreProperties>
</file>